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E798E" w:rsidP="002E798E" w14:paraId="04DE5153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E798E" w:rsidP="002E798E" w14:paraId="5FE2A229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E798E" w:rsidRPr="00F74D44" w:rsidP="002E798E" w14:paraId="1473E3E7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2E798E" w:rsidRPr="00B4764A" w:rsidP="002E798E" w14:paraId="3CFAC2B3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2E798E" w:rsidRPr="00F74D44" w:rsidP="002E798E" w14:paraId="7B0C263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E798E" w:rsidRPr="00F74D44" w:rsidP="002E798E" w14:paraId="1C22057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2E798E" w:rsidRPr="00F74D44" w:rsidP="002E798E" w14:paraId="60393E3C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2E798E" w:rsidRPr="00852DED" w:rsidP="002E798E" w14:paraId="0F157BFC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B0D9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2E798E" w:rsidRPr="00852DED" w:rsidP="002E798E" w14:paraId="46423382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6 (Seis)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2E798E" w:rsidRPr="00852DED" w:rsidP="002E798E" w14:paraId="74BEEE92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Recanto das Árvor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E798E" w:rsidRPr="00F74D44" w:rsidP="002E798E" w14:paraId="5BD349E7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2E798E" w:rsidRPr="00F74D44" w:rsidP="002E798E" w14:paraId="53C70E4A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2E798E" w:rsidP="002E798E" w14:paraId="167C11E4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17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B0D9B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2E798E" w:rsidP="002E798E" w14:paraId="30C7059C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19666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98E" w:rsidRPr="00F74D44" w:rsidP="002E798E" w14:paraId="5E2F0AD6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171210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054E2"/>
    <w:rsid w:val="0015657E"/>
    <w:rsid w:val="00156CF8"/>
    <w:rsid w:val="001636F7"/>
    <w:rsid w:val="002E2C4B"/>
    <w:rsid w:val="002E798E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B4764A"/>
    <w:rsid w:val="00BB0D9B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2E798E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2E798E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2E798E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2E798E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2E798E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2E798E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2E798E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2E798E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2E798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2E798E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2E798E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2E798E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2E798E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E798E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E798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2E79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2E798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2E798E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2E798E"/>
  </w:style>
  <w:style w:type="character" w:styleId="Strong">
    <w:name w:val="Strong"/>
    <w:basedOn w:val="DefaultParagraphFont"/>
    <w:uiPriority w:val="22"/>
    <w:qFormat/>
    <w:locked/>
    <w:rsid w:val="002E798E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2E798E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2E798E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2E798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2E798E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2E798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2E798E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EB93-B358-401E-BA8A-FB38A0FB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4</Pages>
  <Words>3449</Words>
  <Characters>18628</Characters>
  <Application>Microsoft Office Word</Application>
  <DocSecurity>8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17T19:07:00Z</dcterms:modified>
</cp:coreProperties>
</file>